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bookmarkStart w:id="1" w:name="_GoBack"/>
        <w:bookmarkEnd w:id="1"/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322EB7D3" w:rsidR="00523A78" w:rsidRPr="00D87183" w:rsidRDefault="00AE3092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kern w:val="0"/>
          <w:sz w:val="20"/>
        </w:rPr>
        <w:t>大阪偕星学園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AE3092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8412-04FE-44E5-9036-21470AAB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入試室</cp:lastModifiedBy>
  <cp:revision>17</cp:revision>
  <cp:lastPrinted>2019-06-19T02:06:00Z</cp:lastPrinted>
  <dcterms:created xsi:type="dcterms:W3CDTF">2015-06-09T04:35:00Z</dcterms:created>
  <dcterms:modified xsi:type="dcterms:W3CDTF">2021-06-09T22:46:00Z</dcterms:modified>
</cp:coreProperties>
</file>